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0F" w:rsidRPr="00FF3325" w:rsidRDefault="00B41E3C" w:rsidP="00FF3325">
      <w:pPr>
        <w:pStyle w:val="a3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Чем может быть опасен тюбинг</w:t>
      </w:r>
      <w:bookmarkStart w:id="0" w:name="_GoBack"/>
      <w:bookmarkEnd w:id="0"/>
      <w:r w:rsidR="00FF3325" w:rsidRPr="00FF3325">
        <w:rPr>
          <w:b/>
          <w:color w:val="00B050"/>
          <w:sz w:val="40"/>
          <w:szCs w:val="40"/>
        </w:rPr>
        <w:t xml:space="preserve">. </w:t>
      </w:r>
    </w:p>
    <w:p w:rsidR="00FF3325" w:rsidRDefault="00FF3325" w:rsidP="00FF3325">
      <w:pPr>
        <w:pStyle w:val="a3"/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(</w:t>
      </w:r>
      <w:r w:rsidRPr="00FF3325">
        <w:rPr>
          <w:color w:val="00B050"/>
          <w:sz w:val="36"/>
          <w:szCs w:val="36"/>
        </w:rPr>
        <w:t>Информация для родителей</w:t>
      </w:r>
      <w:r>
        <w:rPr>
          <w:b/>
          <w:color w:val="00B050"/>
          <w:sz w:val="36"/>
          <w:szCs w:val="36"/>
        </w:rPr>
        <w:t>)</w:t>
      </w:r>
    </w:p>
    <w:p w:rsidR="000F4EAA" w:rsidRPr="0005710F" w:rsidRDefault="000F4EAA" w:rsidP="00FF3325">
      <w:pPr>
        <w:pStyle w:val="a3"/>
        <w:jc w:val="center"/>
        <w:rPr>
          <w:b/>
          <w:color w:val="00B050"/>
          <w:sz w:val="36"/>
          <w:szCs w:val="36"/>
        </w:rPr>
      </w:pPr>
      <w:r>
        <w:rPr>
          <w:noProof/>
        </w:rPr>
        <w:drawing>
          <wp:inline distT="0" distB="0" distL="0" distR="0" wp14:anchorId="57FB83DE" wp14:editId="59EC9423">
            <wp:extent cx="5940425" cy="3336631"/>
            <wp:effectExtent l="0" t="0" r="3175" b="0"/>
            <wp:docPr id="4" name="Рисунок 4" descr="Какой тюбинг выбрать для ка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ой тюбинг выбрать для ката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AE" w:rsidRDefault="00D711AE" w:rsidP="00FF3325">
      <w:pPr>
        <w:pStyle w:val="a3"/>
        <w:jc w:val="both"/>
        <w:rPr>
          <w:sz w:val="28"/>
          <w:szCs w:val="28"/>
        </w:rPr>
      </w:pPr>
    </w:p>
    <w:p w:rsidR="00927785" w:rsidRDefault="00D711AE" w:rsidP="00D71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7785" w:rsidRPr="00D711AE">
        <w:rPr>
          <w:sz w:val="28"/>
          <w:szCs w:val="28"/>
        </w:rPr>
        <w:t>Тюбинг (англ. </w:t>
      </w:r>
      <w:proofErr w:type="spellStart"/>
      <w:r w:rsidR="00927785" w:rsidRPr="00D711AE">
        <w:rPr>
          <w:sz w:val="28"/>
          <w:szCs w:val="28"/>
        </w:rPr>
        <w:t>tubing</w:t>
      </w:r>
      <w:proofErr w:type="spellEnd"/>
      <w:r w:rsidR="00927785" w:rsidRPr="00D711AE">
        <w:rPr>
          <w:sz w:val="28"/>
          <w:szCs w:val="28"/>
        </w:rPr>
        <w:t>, от </w:t>
      </w:r>
      <w:proofErr w:type="spellStart"/>
      <w:r w:rsidR="00927785" w:rsidRPr="00D711AE">
        <w:rPr>
          <w:sz w:val="28"/>
          <w:szCs w:val="28"/>
        </w:rPr>
        <w:t>tube</w:t>
      </w:r>
      <w:proofErr w:type="spellEnd"/>
      <w:r w:rsidR="00927785" w:rsidRPr="00D711AE">
        <w:rPr>
          <w:sz w:val="28"/>
          <w:szCs w:val="28"/>
        </w:rPr>
        <w:t> — труба) — катание на надувных санках (</w:t>
      </w:r>
      <w:proofErr w:type="spellStart"/>
      <w:r w:rsidR="00927785" w:rsidRPr="00D711AE">
        <w:rPr>
          <w:sz w:val="28"/>
          <w:szCs w:val="28"/>
        </w:rPr>
        <w:t>тюбах</w:t>
      </w:r>
      <w:proofErr w:type="spellEnd"/>
      <w:r w:rsidR="00927785" w:rsidRPr="00D711AE">
        <w:rPr>
          <w:sz w:val="28"/>
          <w:szCs w:val="28"/>
        </w:rPr>
        <w:t>) по снегу или по воде. В разговорной речи также «ватрушка», «надувные санки», «бублики», «пончики», «тобогганы». Санки (</w:t>
      </w:r>
      <w:proofErr w:type="spellStart"/>
      <w:r w:rsidR="00927785" w:rsidRPr="00D711AE">
        <w:rPr>
          <w:sz w:val="28"/>
          <w:szCs w:val="28"/>
        </w:rPr>
        <w:t>тюб</w:t>
      </w:r>
      <w:proofErr w:type="spellEnd"/>
      <w:r w:rsidR="00927785" w:rsidRPr="00D711AE">
        <w:rPr>
          <w:sz w:val="28"/>
          <w:szCs w:val="28"/>
        </w:rPr>
        <w:t>) — надувная круглая камера в чехле с усиленным дном и ручками. Чехол для камеры сделан из прочного материала, а участки, испытывающие максимальные нагрузки, дополнительно усиливаются капроновой лентой. Специальное покрытие минимизирует трение с поверхностью при скольжении, что позволяет развивать большую скорость на склонах с маленьким уклоном».</w:t>
      </w:r>
    </w:p>
    <w:p w:rsidR="00927785" w:rsidRPr="00D711AE" w:rsidRDefault="00E07D3A" w:rsidP="001E25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11AE" w:rsidRPr="00D711AE">
        <w:rPr>
          <w:rFonts w:ascii="Times New Roman" w:hAnsi="Times New Roman" w:cs="Times New Roman"/>
          <w:sz w:val="28"/>
          <w:szCs w:val="28"/>
        </w:rPr>
        <w:t xml:space="preserve">В Беларуси катание на «ватрушках» тоже очень любят. Тюбинги легче санок, и носить их с собой удобнее. </w:t>
      </w:r>
      <w:r>
        <w:rPr>
          <w:rFonts w:ascii="Times New Roman" w:hAnsi="Times New Roman" w:cs="Times New Roman"/>
          <w:sz w:val="28"/>
          <w:szCs w:val="28"/>
        </w:rPr>
        <w:t>Да и цены на санки и тюбинги различаются: тюбинги дешевле.</w:t>
      </w:r>
      <w:r w:rsidR="00D711AE" w:rsidRPr="00D711AE">
        <w:rPr>
          <w:rFonts w:ascii="Times New Roman" w:hAnsi="Times New Roman" w:cs="Times New Roman"/>
          <w:sz w:val="28"/>
          <w:szCs w:val="28"/>
        </w:rPr>
        <w:t xml:space="preserve"> А вот вопрос безопасности остается открытым. </w:t>
      </w:r>
      <w:r w:rsidR="00D711AE" w:rsidRPr="00D711AE">
        <w:rPr>
          <w:rFonts w:ascii="Times New Roman" w:hAnsi="Times New Roman" w:cs="Times New Roman"/>
          <w:sz w:val="28"/>
          <w:szCs w:val="28"/>
        </w:rPr>
        <w:br/>
      </w:r>
      <w:r w:rsidR="001E2575">
        <w:rPr>
          <w:sz w:val="28"/>
          <w:szCs w:val="28"/>
        </w:rPr>
        <w:t xml:space="preserve">        </w:t>
      </w:r>
      <w:r w:rsidR="00D711AE">
        <w:rPr>
          <w:sz w:val="28"/>
          <w:szCs w:val="28"/>
        </w:rPr>
        <w:t xml:space="preserve"> </w:t>
      </w:r>
      <w:r w:rsidR="00927785" w:rsidRPr="00D711AE">
        <w:rPr>
          <w:rFonts w:ascii="Times New Roman" w:hAnsi="Times New Roman" w:cs="Times New Roman"/>
          <w:sz w:val="28"/>
          <w:szCs w:val="28"/>
        </w:rPr>
        <w:t>Согласно мнению специалистов по эксплуатации тюбингов, сама камера смягчает удары при падении или столкновении, что, несмотря на большую скорость, снижает возможность травмы до минимума, однако у специалистов Здравоохранения на сей счёт другое, прямо противоположное мнение.</w:t>
      </w:r>
    </w:p>
    <w:p w:rsidR="00927785" w:rsidRPr="00D711AE" w:rsidRDefault="00D711AE" w:rsidP="00D71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012A">
        <w:rPr>
          <w:sz w:val="28"/>
          <w:szCs w:val="28"/>
        </w:rPr>
        <w:t>С точки зрения медиков,</w:t>
      </w:r>
      <w:r>
        <w:rPr>
          <w:sz w:val="28"/>
          <w:szCs w:val="28"/>
        </w:rPr>
        <w:t xml:space="preserve"> </w:t>
      </w:r>
      <w:r w:rsidR="00F3012A">
        <w:rPr>
          <w:sz w:val="28"/>
          <w:szCs w:val="28"/>
        </w:rPr>
        <w:t>к</w:t>
      </w:r>
      <w:r w:rsidR="00927785" w:rsidRPr="00D711AE">
        <w:rPr>
          <w:sz w:val="28"/>
          <w:szCs w:val="28"/>
        </w:rPr>
        <w:t>атание на ватрушках является самым опасным и</w:t>
      </w:r>
      <w:r w:rsidR="00F3012A">
        <w:rPr>
          <w:sz w:val="28"/>
          <w:szCs w:val="28"/>
        </w:rPr>
        <w:t xml:space="preserve"> непредсказуемым видом зимнего отдыха. </w:t>
      </w:r>
      <w:r w:rsidR="00927785" w:rsidRPr="00D711AE">
        <w:rPr>
          <w:sz w:val="28"/>
          <w:szCs w:val="28"/>
        </w:rPr>
        <w:t xml:space="preserve">В отличие от санок они способны развивать большую скорость и даже закручиваться вокруг своей оси во время </w:t>
      </w:r>
      <w:r w:rsidR="00927785" w:rsidRPr="00D711AE">
        <w:rPr>
          <w:sz w:val="28"/>
          <w:szCs w:val="28"/>
        </w:rPr>
        <w:lastRenderedPageBreak/>
        <w:t>спуска. При этом они абсолютно неуправляемые и не оборудованы тормозным устройством.</w:t>
      </w:r>
    </w:p>
    <w:p w:rsidR="00927785" w:rsidRPr="00927785" w:rsidRDefault="00D711AE" w:rsidP="00D71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бенок не попал в больницу, лучше заранее усвоить правила безопасного катания. Самое главное – научиться вести себя на горе с неуправляемым «транспортным средством».</w:t>
      </w:r>
    </w:p>
    <w:p w:rsidR="00927785" w:rsidRPr="00927785" w:rsidRDefault="00D711AE" w:rsidP="00D71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жи, как ни странно, – менее опасная вещь, потому что вы можете управлять своим телом и движением. Санки, ледянки и особенно тюбинг – более травматические варианты катания. Поверхность тюбинга гладкая и скользкая, «ватрушка» мгновенно набирает скорость, и вот тут уже начинается риск: вы несетесь на неуправляемой шине вперед, и любая неровность спуска может резко изменить траекторию вашего движения. Поэтому о катании на этом </w:t>
      </w:r>
      <w:proofErr w:type="gramStart"/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приспособлении</w:t>
      </w:r>
      <w:proofErr w:type="gramEnd"/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поговорить отдельно.</w:t>
      </w:r>
    </w:p>
    <w:p w:rsidR="00927785" w:rsidRPr="00927785" w:rsidRDefault="001E2575" w:rsidP="00D71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се же внимательно изучить правила поведения на спуске и неукоснительно следовать указаниям инструкторов. Но это возможно только в случае, если вы пришли кататься на специальную тюбинговую трассу (кататься, кстати, следует только на ней, а не идти с тюбингом на «целину» – на неподготовленную «дикую» горку).</w:t>
      </w:r>
    </w:p>
    <w:p w:rsidR="00927785" w:rsidRDefault="001E2575" w:rsidP="00D71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все же вы пришли на «стихийную» горку в каком-то городском парке? В первую очередь, пройдитесь вдоль склона и посмотрите поверхность. Спуск должен быть плавным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рамплинов и препятствий. Угол наклона спуска должен не превышать 20 градусов. Если больше – гора крутая, и тюбинг станет не</w:t>
      </w:r>
      <w:r w:rsidR="00B9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ем. Кататься на крутой горе ребенку в одиночку нельзя, только вместе </w:t>
      </w:r>
      <w:proofErr w:type="gramStart"/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на двухместном тюбинге. Кстати, на крутых трассах не только горнолыжникам, но и любителям ледянок и тюбингов полезно надевать шлем и горнолыжные очки.</w:t>
      </w:r>
    </w:p>
    <w:p w:rsidR="000F4EAA" w:rsidRPr="00927785" w:rsidRDefault="000F4EAA" w:rsidP="00D71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828772" wp14:editId="23031C87">
            <wp:extent cx="5940425" cy="3059319"/>
            <wp:effectExtent l="0" t="0" r="3175" b="8255"/>
            <wp:docPr id="2" name="Рисунок 2" descr="Тюбинг ватрушка как выбрать для детей и родителей | Как можно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юбинг ватрушка как выбрать для детей и родителей | Как можно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85" w:rsidRPr="00927785" w:rsidRDefault="001E2575" w:rsidP="00D71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</w:t>
      </w:r>
      <w:r w:rsidR="00927785" w:rsidRPr="00927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нь важно</w:t>
      </w:r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всем пути, а так же там, где вы, предположительно, уже будете тормозить, не должно быть коряг, стекол, веток, камней и прочих предметов. Они могут порвать тюбинг или же вы при падении можете наткнуться на них. Идеально, если место за спуском – широкое и ровное, где вы спокойно снизите скорость и остановитесь.</w:t>
      </w:r>
    </w:p>
    <w:p w:rsidR="00F94F43" w:rsidRPr="00D711AE" w:rsidRDefault="001E2575" w:rsidP="00D711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27785" w:rsidRPr="00D711AE">
        <w:rPr>
          <w:rFonts w:ascii="Times New Roman" w:eastAsia="Times New Roman" w:hAnsi="Times New Roman" w:cs="Times New Roman"/>
          <w:sz w:val="28"/>
          <w:szCs w:val="28"/>
          <w:lang w:eastAsia="ru-RU"/>
        </w:rPr>
        <w:t>Тюбинг безопасен, если кататься на нем на средней пологости склонах, где нет препятствий. Тюбинг нужно выбирать по размеру и нельзя кататься на нем вдвоем или втроем.</w:t>
      </w:r>
    </w:p>
    <w:p w:rsidR="00927785" w:rsidRPr="00927785" w:rsidRDefault="001E2575" w:rsidP="00D71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ати, важно покупать не дешевые «ватрушки», а настоящие тюбинги. В качественном тюбинге должна быть внутренняя «ватрушка» – это обычно настоящая огромная автомобильная камера, а уже сверху – защитный чехол, который должен быть </w:t>
      </w:r>
      <w:proofErr w:type="gramStart"/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кой ПВХ-ткани.</w:t>
      </w:r>
      <w:r w:rsidR="00927785" w:rsidRPr="009277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шевые «ватрушки» – это обычно просто надувной круг, и он не выдержит больше 2-3 спусков. </w:t>
      </w:r>
    </w:p>
    <w:p w:rsidR="00927785" w:rsidRPr="00F608E4" w:rsidRDefault="00927785" w:rsidP="00F608E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ться в одноместный тюбинг можно только по одному, а вдвоем только в двухместный (у него не две, а четыре ручки).</w:t>
      </w:r>
    </w:p>
    <w:p w:rsidR="00927785" w:rsidRPr="00F608E4" w:rsidRDefault="00927785" w:rsidP="00F608E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8E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бязательно держаться за ручки, ноги держать прямо (чтобы не задеть ими за склон во время спуска).</w:t>
      </w:r>
    </w:p>
    <w:p w:rsidR="00927785" w:rsidRPr="00F608E4" w:rsidRDefault="00927785" w:rsidP="00F608E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льзя съезжать лежа на животе.</w:t>
      </w:r>
    </w:p>
    <w:p w:rsidR="00927785" w:rsidRPr="00F608E4" w:rsidRDefault="00927785" w:rsidP="00D711A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ажно соблюдать дистанцию: веселая </w:t>
      </w:r>
      <w:proofErr w:type="gramStart"/>
      <w:r w:rsidRPr="00F608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учка</w:t>
      </w:r>
      <w:proofErr w:type="gramEnd"/>
      <w:r w:rsidRPr="00F6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у горки только кажется забавой, это очень опасная травматическая ситуация.</w:t>
      </w:r>
      <w:r w:rsidR="00F6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тут же вставать и отходить от места спуска, а тот, что съезжает следом, обязан подождать, пока трасса освободится.</w:t>
      </w:r>
    </w:p>
    <w:p w:rsidR="00927785" w:rsidRPr="00927785" w:rsidRDefault="003D5681" w:rsidP="00D711A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608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лавное</w:t>
      </w:r>
      <w:r w:rsidR="00927785" w:rsidRPr="0092778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чтобы понятия «круто» и «безопасно» не конфликтовали друг с другом</w:t>
      </w:r>
    </w:p>
    <w:p w:rsidR="003D5681" w:rsidRDefault="00F608E4" w:rsidP="003D5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7785" w:rsidRPr="00D711AE">
        <w:rPr>
          <w:rFonts w:ascii="Times New Roman" w:hAnsi="Times New Roman" w:cs="Times New Roman"/>
          <w:sz w:val="28"/>
          <w:szCs w:val="28"/>
        </w:rPr>
        <w:t>Помнить нужно и о том, что взрослый – всегда пример для подражания. Если родитель не пристегивается в машине, если взрослые люди съезжают с гор, пренебрегая правилами, и отмахиваясь от инструктора, так же будут поступать и дети.</w:t>
      </w:r>
    </w:p>
    <w:p w:rsidR="0040668B" w:rsidRPr="0040668B" w:rsidRDefault="003D5681" w:rsidP="003D5681">
      <w:pPr>
        <w:jc w:val="both"/>
        <w:rPr>
          <w:rFonts w:ascii="Times New Roman" w:hAnsi="Times New Roman" w:cs="Times New Roman"/>
          <w:sz w:val="28"/>
          <w:szCs w:val="28"/>
        </w:rPr>
      </w:pPr>
      <w:r w:rsidRPr="00F608E4">
        <w:rPr>
          <w:rFonts w:ascii="Times New Roman" w:hAnsi="Times New Roman" w:cs="Times New Roman"/>
          <w:b/>
          <w:sz w:val="28"/>
          <w:szCs w:val="28"/>
        </w:rPr>
        <w:t xml:space="preserve">        Н</w:t>
      </w:r>
      <w:r w:rsidRPr="00F60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более типичные зимние трав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я позвоночника,</w:t>
      </w:r>
      <w:r w:rsidR="0040668B" w:rsidRPr="0040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ясения мозга, переломы конечностей (чаще ломают ноги), перелом костей таза, причем такой, что порой даже требует оперативного лечения.</w:t>
      </w:r>
    </w:p>
    <w:p w:rsidR="0040668B" w:rsidRPr="0040668B" w:rsidRDefault="003D5681" w:rsidP="00D71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0668B" w:rsidRPr="00406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или нет вставать после падения на горке, что вообще дел</w:t>
      </w:r>
      <w:r w:rsidR="0005710F" w:rsidRPr="00F60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ь?</w:t>
      </w:r>
      <w:r w:rsidR="0005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68B" w:rsidRPr="0040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одители не знают, как действовать, лучше посоветоваться с врачом. Вы вызыва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668B" w:rsidRPr="0040668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668B" w:rsidRPr="0040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ишите подробно, что случилось, и спросите, как лучше поступить. В каких-то случаях ребенка действительно не нужно поднимать. Лучше оставить лежать до приезда скорой – можно перенести на лавочку, подложить под него теплую одежду, чтобы не замерз. </w:t>
      </w:r>
      <w:r w:rsidR="0040668B" w:rsidRPr="00406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аких ситуациях вооб</w:t>
      </w:r>
      <w:r w:rsidR="0005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 опаснее всего – равнодушие: </w:t>
      </w:r>
      <w:r w:rsidR="0040668B" w:rsidRPr="0040668B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все часто пускается на самотек. Ребенок дыши</w:t>
      </w:r>
      <w:r w:rsidR="0005710F">
        <w:rPr>
          <w:rFonts w:ascii="Times New Roman" w:eastAsia="Times New Roman" w:hAnsi="Times New Roman" w:cs="Times New Roman"/>
          <w:sz w:val="28"/>
          <w:szCs w:val="28"/>
          <w:lang w:eastAsia="ru-RU"/>
        </w:rPr>
        <w:t>т – ну и отлично, вставай и иди</w:t>
      </w:r>
      <w:r w:rsidR="0040668B" w:rsidRPr="00406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785" w:rsidRDefault="0005710F" w:rsidP="00D71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0668B" w:rsidRPr="004066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ский травматолог советует: всегда лучше перестраховаться и обратиться к врачу, даже если вам кажется, что травма у ребенка не опасная. </w:t>
      </w:r>
    </w:p>
    <w:p w:rsidR="00053A90" w:rsidRPr="00053A90" w:rsidRDefault="00053A90" w:rsidP="00D71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себя и своих детей! Будьте здоровы!</w:t>
      </w:r>
    </w:p>
    <w:p w:rsidR="0005710F" w:rsidRDefault="00F3012A" w:rsidP="00F301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 Защеринская, инструктор-валеолог</w:t>
      </w:r>
    </w:p>
    <w:p w:rsidR="00F3012A" w:rsidRPr="00D711AE" w:rsidRDefault="00053A90" w:rsidP="00F3012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п</w:t>
      </w:r>
      <w:r w:rsidR="00F3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атериалам </w:t>
      </w:r>
      <w:proofErr w:type="gramStart"/>
      <w:r w:rsidR="00F30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источник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3012A" w:rsidRPr="00D71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273_"/>
      </v:shape>
    </w:pict>
  </w:numPicBullet>
  <w:abstractNum w:abstractNumId="0">
    <w:nsid w:val="0D9409C0"/>
    <w:multiLevelType w:val="hybridMultilevel"/>
    <w:tmpl w:val="37D09D66"/>
    <w:lvl w:ilvl="0" w:tplc="26B65B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85"/>
    <w:rsid w:val="00053A90"/>
    <w:rsid w:val="0005710F"/>
    <w:rsid w:val="000F4EAA"/>
    <w:rsid w:val="001E2575"/>
    <w:rsid w:val="003D5681"/>
    <w:rsid w:val="0040668B"/>
    <w:rsid w:val="00730062"/>
    <w:rsid w:val="00927785"/>
    <w:rsid w:val="00B41E3C"/>
    <w:rsid w:val="00B9377B"/>
    <w:rsid w:val="00D711AE"/>
    <w:rsid w:val="00E07D3A"/>
    <w:rsid w:val="00F3012A"/>
    <w:rsid w:val="00F608E4"/>
    <w:rsid w:val="00F94F43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08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08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A278-9203-4F23-859A-54307140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</cp:revision>
  <dcterms:created xsi:type="dcterms:W3CDTF">2022-11-29T06:43:00Z</dcterms:created>
  <dcterms:modified xsi:type="dcterms:W3CDTF">2023-01-10T07:23:00Z</dcterms:modified>
</cp:coreProperties>
</file>